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5D7236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3244F5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плана  реализации муниципальной программы</w:t>
      </w:r>
      <w:r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586E64" w:rsidRPr="003244F5" w:rsidRDefault="00E6045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0C3AE5">
        <w:rPr>
          <w:rFonts w:ascii="Times New Roman" w:hAnsi="Times New Roman"/>
          <w:sz w:val="24"/>
          <w:szCs w:val="24"/>
        </w:rPr>
        <w:t>Эффективное управление муниципальными финансами</w:t>
      </w:r>
      <w:r w:rsidRPr="00E60456">
        <w:rPr>
          <w:rFonts w:ascii="Times New Roman" w:hAnsi="Times New Roman"/>
          <w:sz w:val="24"/>
          <w:szCs w:val="24"/>
        </w:rPr>
        <w:t>»</w:t>
      </w:r>
      <w:r w:rsidRPr="0093722D">
        <w:rPr>
          <w:sz w:val="28"/>
          <w:szCs w:val="28"/>
        </w:rPr>
        <w:t xml:space="preserve">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ный период </w:t>
      </w:r>
      <w:r w:rsidR="005D7236" w:rsidRPr="005D7236">
        <w:rPr>
          <w:rFonts w:ascii="Times New Roman" w:eastAsia="Times New Roman" w:hAnsi="Times New Roman"/>
          <w:sz w:val="24"/>
          <w:szCs w:val="24"/>
          <w:lang w:eastAsia="ru-RU"/>
        </w:rPr>
        <w:t>2014 год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843">
        <w:rPr>
          <w:rFonts w:ascii="Times New Roman" w:eastAsia="Times New Roman" w:hAnsi="Times New Roman"/>
          <w:sz w:val="24"/>
          <w:szCs w:val="24"/>
          <w:lang w:eastAsia="ru-RU"/>
        </w:rPr>
        <w:t>на 01.07</w:t>
      </w:r>
      <w:r w:rsidR="005D7236">
        <w:rPr>
          <w:rFonts w:ascii="Times New Roman" w:eastAsia="Times New Roman" w:hAnsi="Times New Roman"/>
          <w:sz w:val="24"/>
          <w:szCs w:val="24"/>
          <w:lang w:eastAsia="ru-RU"/>
        </w:rPr>
        <w:t>. 2014</w:t>
      </w:r>
      <w:r w:rsidR="00586E64" w:rsidRPr="003244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1842"/>
        <w:gridCol w:w="1701"/>
        <w:gridCol w:w="1559"/>
        <w:gridCol w:w="1984"/>
        <w:gridCol w:w="1276"/>
        <w:gridCol w:w="1418"/>
      </w:tblGrid>
      <w:tr w:rsidR="00586E64" w:rsidRPr="005D3765" w:rsidTr="000C3AE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5D7236"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,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исполнитель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ая дата начала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ая дата окончания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я,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ступления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ольного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бюджета на реализацию муниципальной   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ено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онтрактов на отчетную дату, тыс. руб.   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</w:tr>
      <w:tr w:rsidR="00586E64" w:rsidRPr="005D3765" w:rsidTr="000C3AE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о</w:t>
            </w:r>
          </w:p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на отчетную дату </w:t>
            </w:r>
            <w:hyperlink w:anchor="Par1414" w:history="1">
              <w:r w:rsidRPr="005D376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6E6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86E6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5D3765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E60456" w:rsidRDefault="00586E64" w:rsidP="00E60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  <w:r w:rsidR="000C76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C7652"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64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0C3AE5" w:rsidRPr="002642C9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  <w:r w:rsidR="00E60456" w:rsidRPr="002642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Формирование бюджета Красноармейского</w:t>
            </w:r>
          </w:p>
          <w:p w:rsidR="00F82394" w:rsidRPr="000C3AE5" w:rsidRDefault="00F82394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 сельского поселения Орловского района в рамках и с учетом долгосрочного прогноза параметров бюджетной системы, что обеспечит стабильность, предсказуемость бюджетной политики, исполнения расходных обязательст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0C3AE5">
              <w:rPr>
                <w:sz w:val="20"/>
                <w:szCs w:val="20"/>
              </w:rPr>
              <w:t>контроля за</w:t>
            </w:r>
            <w:proofErr w:type="gramEnd"/>
            <w:r w:rsidRPr="000C3AE5">
              <w:rPr>
                <w:sz w:val="20"/>
                <w:szCs w:val="20"/>
              </w:rPr>
              <w:t xml:space="preserve"> исполнением доходов бюджета Красноармейского сельского поселения Орловского района и снижением недоимки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исполнение бюджетных назначений по налоговым и неналоговым доходам;</w:t>
            </w:r>
          </w:p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lastRenderedPageBreak/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rFonts w:eastAsia="Calibri"/>
                <w:sz w:val="20"/>
                <w:szCs w:val="20"/>
              </w:rPr>
              <w:t xml:space="preserve">Оценка эффективности налоговых льгот, установленных </w:t>
            </w:r>
            <w:r w:rsidRPr="000C3AE5">
              <w:rPr>
                <w:bCs/>
                <w:sz w:val="20"/>
                <w:szCs w:val="20"/>
              </w:rPr>
              <w:t xml:space="preserve"> нормативно правовыми актами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Специалист второй категории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сокращение неэффективных и малоэффективных местных налоговых льгот и реализация мер, направленных на оптимиза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color w:val="000000"/>
                <w:sz w:val="20"/>
                <w:szCs w:val="20"/>
              </w:rPr>
              <w:t>Формирование расходов бюджета Красноармейского сельского поселения Орловского района в соответствии с муниципальными программами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Заведующий сектором экономики и финанс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переход на формирование и исполнение бюджета Красноармейского сельского поселения  Орл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F82394" w:rsidRPr="000C3AE5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доля расходов бюджета Красноармейс</w:t>
            </w:r>
            <w:r>
              <w:rPr>
                <w:sz w:val="20"/>
                <w:szCs w:val="20"/>
              </w:rPr>
              <w:t>к</w:t>
            </w:r>
            <w:r w:rsidRPr="000C3AE5">
              <w:rPr>
                <w:sz w:val="20"/>
                <w:szCs w:val="20"/>
              </w:rPr>
              <w:t xml:space="preserve">ого сельского поселения Орловского </w:t>
            </w:r>
            <w:r w:rsidRPr="000C3AE5">
              <w:rPr>
                <w:sz w:val="20"/>
                <w:szCs w:val="20"/>
              </w:rPr>
              <w:lastRenderedPageBreak/>
              <w:t>района, формируемых в рамках муниципальных программ, к общему объему расходов  бюджета Красноармейского сельского поселения  Орловского района составит в 2020 году более 90 процен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39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3AE5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Контрольное событие </w:t>
            </w:r>
            <w:proofErr w:type="gramStart"/>
            <w:r w:rsidRPr="000C3AE5">
              <w:rPr>
                <w:sz w:val="20"/>
                <w:szCs w:val="20"/>
              </w:rPr>
              <w:t>программы Принятия постановления Администрации Красноармейского сельского поселения Орловского района</w:t>
            </w:r>
            <w:proofErr w:type="gramEnd"/>
            <w:r w:rsidRPr="000C3AE5">
              <w:rPr>
                <w:sz w:val="20"/>
                <w:szCs w:val="20"/>
              </w:rPr>
              <w:t xml:space="preserve"> об утверждении долгосрочной бюджетной стратегии Красноармейского сельского поселения Орловского района на период</w:t>
            </w:r>
            <w:r>
              <w:rPr>
                <w:sz w:val="20"/>
                <w:szCs w:val="20"/>
              </w:rPr>
              <w:t xml:space="preserve"> </w:t>
            </w:r>
            <w:r w:rsidRPr="000C3AE5">
              <w:rPr>
                <w:sz w:val="20"/>
                <w:szCs w:val="20"/>
              </w:rPr>
              <w:t xml:space="preserve"> до 2030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0C3AE5" w:rsidRDefault="000C3AE5" w:rsidP="000C3AE5">
            <w:pPr>
              <w:pStyle w:val="ConsPlusCell"/>
              <w:rPr>
                <w:sz w:val="20"/>
                <w:szCs w:val="20"/>
              </w:rPr>
            </w:pPr>
            <w:r w:rsidRPr="000C3AE5">
              <w:rPr>
                <w:sz w:val="20"/>
                <w:szCs w:val="20"/>
              </w:rPr>
              <w:t>Утверждение долгосрочной бюджетной стратегии Красноармейского сельского поселения Орловского района на период до 2030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E5" w:rsidRPr="005D3765" w:rsidRDefault="000C3AE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6962CD" w:rsidRPr="005D3765" w:rsidTr="000C3AE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5D3765" w:rsidRDefault="006962CD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 </w:t>
            </w:r>
            <w:r w:rsidR="00B32CDB" w:rsidRPr="00B32CDB">
              <w:rPr>
                <w:rFonts w:ascii="Times New Roman" w:hAnsi="Times New Roman"/>
                <w:color w:val="000000"/>
              </w:rPr>
              <w:t>«</w:t>
            </w:r>
            <w:r w:rsidR="00E20C1E" w:rsidRPr="00E20C1E">
              <w:rPr>
                <w:rFonts w:ascii="Times New Roman" w:hAnsi="Times New Roman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B32CDB" w:rsidRPr="00B32CD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</w:t>
            </w:r>
            <w:proofErr w:type="gramStart"/>
            <w:r w:rsidRPr="00E20C1E">
              <w:rPr>
                <w:sz w:val="20"/>
                <w:szCs w:val="20"/>
              </w:rPr>
              <w:t xml:space="preserve"> ,</w:t>
            </w:r>
            <w:proofErr w:type="gramEnd"/>
            <w:r w:rsidRPr="00E20C1E">
              <w:rPr>
                <w:sz w:val="20"/>
                <w:szCs w:val="20"/>
              </w:rPr>
              <w:t xml:space="preserve">Главный бухгалтер 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Разработка и внесение в Собрания депутатов Красноармейского сельского поселения Орловского района в установленные сроки и соответствующих требованиям бюджетного законодательства проектов решений о бюджете </w:t>
            </w:r>
            <w:r w:rsidRPr="00E20C1E">
              <w:rPr>
                <w:sz w:val="20"/>
                <w:szCs w:val="20"/>
              </w:rPr>
              <w:lastRenderedPageBreak/>
              <w:t>Красноармейского сельского поселения Орловского района на очередной финансовый год и на плановый период и об отчете, об исполнении бюджета Красноармейского сельского поселения Орловского района; повышение обоснованности, эффективности и прозрачности бюджетных расходов, качественная организация исполнения бюджет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19284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rHeight w:val="183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E20C1E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Глава  Администрации Красноармейского сельского поселения Орловского района Заведующий сектором экономики и финансов</w:t>
            </w:r>
          </w:p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пециалист второй категор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ая и качественная разработка нормативных правовых актов Красноармейского сельского поселения  Орловского района в части совершенствования бюджетного процесс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бюджетных ассигнований резервного </w:t>
            </w:r>
            <w:r w:rsidRPr="00E20C1E">
              <w:rPr>
                <w:sz w:val="20"/>
                <w:szCs w:val="20"/>
              </w:rPr>
              <w:lastRenderedPageBreak/>
              <w:t>фонд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Глава  Администрации </w:t>
            </w:r>
            <w:r w:rsidRPr="00E20C1E">
              <w:rPr>
                <w:sz w:val="20"/>
                <w:szCs w:val="20"/>
              </w:rPr>
              <w:lastRenderedPageBreak/>
              <w:t xml:space="preserve">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планирование бюджетных </w:t>
            </w:r>
            <w:proofErr w:type="gramStart"/>
            <w:r w:rsidRPr="00E20C1E">
              <w:rPr>
                <w:sz w:val="20"/>
                <w:szCs w:val="20"/>
              </w:rPr>
              <w:lastRenderedPageBreak/>
              <w:t>ассигнований резервного фонда Администрации Красноармейского сельского поселения  Орловского района</w:t>
            </w:r>
            <w:proofErr w:type="gramEnd"/>
            <w:r w:rsidRPr="00E20C1E">
              <w:rPr>
                <w:sz w:val="20"/>
                <w:szCs w:val="20"/>
              </w:rPr>
              <w:t xml:space="preserve"> в соответствии с Бюджетным кодексом Российской Федерации;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воевременное выделение бюджетных средств по решениям Администрации Красноармейского сельского поселения  в соответствии с требованиями бюджет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деятельности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, Главный бухгалтер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19284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0C3AE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Организация планирования и  исполнения расходов бюджета Красноармейского сельского поселения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  <w:r w:rsidRPr="00E20C1E">
              <w:rPr>
                <w:sz w:val="20"/>
                <w:szCs w:val="20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lastRenderedPageBreak/>
              <w:t xml:space="preserve">обеспечение качественного и своевременного  исполнения бюджета Красноармейского </w:t>
            </w:r>
            <w:r w:rsidRPr="00E20C1E">
              <w:rPr>
                <w:sz w:val="20"/>
                <w:szCs w:val="20"/>
              </w:rPr>
              <w:lastRenderedPageBreak/>
              <w:t>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E20C1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Контрольное событие программы  Представление в Администрацию Красноармейского сельского поселения   для внесения в порядке 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ления  Орловского района на 2015 год и на плановый период 2016 и 2017 годов».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воевременное внесение проекта решения о бюджете Красноармейского сельского поселения  Орловского района на 2015 год и плановый период 2016 и 2017 годов в 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20C1E" w:rsidRPr="005D3765" w:rsidRDefault="00E20C1E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7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</w:tr>
      <w:tr w:rsidR="00E20C1E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E20C1E" w:rsidRDefault="00E20C1E" w:rsidP="00570948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C1E" w:rsidRPr="005D3765" w:rsidTr="000A4FA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1E" w:rsidRPr="005D3765" w:rsidRDefault="00E20C1E" w:rsidP="00E20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0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E20C1E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Красноармейского сельского поселения  Орловского района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Сохранение объема муниципального долга Красноармейского сельского поселения  Орловского района и планирование расходов на его обслуживание в пределах установленных Бюджетным кодексом Российской Федерации; отсутствие просроченной задолженности по долговым </w:t>
            </w:r>
            <w:r w:rsidRPr="00E20C1E">
              <w:rPr>
                <w:sz w:val="20"/>
                <w:szCs w:val="20"/>
              </w:rPr>
              <w:lastRenderedPageBreak/>
              <w:t>обязательствам и расходам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беспечение проведения единой политики муниципальных заимствований Красноармейского сельского поселения Орловского района, управления муниципальным долгом в соответствии с Бюджетным </w:t>
            </w:r>
            <w:hyperlink r:id="rId6" w:history="1">
              <w:r w:rsidRPr="00E20C1E">
                <w:rPr>
                  <w:sz w:val="20"/>
                  <w:szCs w:val="20"/>
                </w:rPr>
                <w:t>кодексом</w:t>
              </w:r>
            </w:hyperlink>
            <w:r w:rsidRPr="00E20C1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сохранение объема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40305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>Планирование бюджетных ассигнований на обслуживание муниципального долга Красноармейского сельского поселения  Орлов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планирование расходов на обслуживание муниципального долга Красноармейского сельского поселения  Орловского района в пределах нормативов, установленных Бюджетным кодексом Российской Федерации; </w:t>
            </w:r>
          </w:p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отсутствие просроченной задолженности по расходам на </w:t>
            </w:r>
            <w:r w:rsidRPr="00E20C1E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0C1E">
              <w:rPr>
                <w:rFonts w:ascii="Times New Roman" w:hAnsi="Times New Roman"/>
                <w:sz w:val="20"/>
                <w:szCs w:val="20"/>
              </w:rPr>
              <w:t>Контрольное событие программы Принятие постановления Администрации Красноармейского сельского поселения Орловского района о привлечении заем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ConsPlusCell"/>
              <w:rPr>
                <w:sz w:val="20"/>
                <w:szCs w:val="20"/>
              </w:rPr>
            </w:pPr>
            <w:r w:rsidRPr="00E20C1E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20C1E" w:rsidRDefault="00E84B78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Привлечение заемных сре</w:t>
            </w:r>
            <w:proofErr w:type="gramStart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я обеспечения сбалансированности бюджета  </w:t>
            </w:r>
            <w:r w:rsidRPr="00E20C1E">
              <w:rPr>
                <w:rFonts w:ascii="Times New Roman" w:hAnsi="Times New Roman"/>
                <w:sz w:val="20"/>
                <w:szCs w:val="20"/>
              </w:rPr>
              <w:t>Красноармейского сельского поселения</w:t>
            </w:r>
            <w:r w:rsidRPr="00E20C1E">
              <w:rPr>
                <w:rStyle w:val="10"/>
                <w:rFonts w:ascii="Times New Roman" w:hAnsi="Times New Roman"/>
                <w:sz w:val="20"/>
                <w:szCs w:val="20"/>
              </w:rPr>
              <w:t xml:space="preserve"> Орловского 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A1494A" w:rsidRPr="005D3765" w:rsidTr="0084153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4A" w:rsidRPr="005D3765" w:rsidRDefault="00A1494A" w:rsidP="00A14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E84B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«</w:t>
            </w:r>
            <w:r w:rsidR="00E84B78" w:rsidRPr="00993105">
              <w:rPr>
                <w:rFonts w:ascii="Times New Roman" w:hAnsi="Times New Roman"/>
                <w:sz w:val="24"/>
                <w:szCs w:val="24"/>
              </w:rPr>
              <w:t>Внедре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20C1E" w:rsidRDefault="00F82394" w:rsidP="0057094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Style w:val="10"/>
                <w:rFonts w:ascii="Times New Roman" w:hAnsi="Times New Roman"/>
                <w:sz w:val="20"/>
                <w:szCs w:val="20"/>
              </w:rPr>
            </w:pP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 xml:space="preserve">Обеспечение необходимого уровня автоматизации процессов планирования и исполнения бюджета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Красноармейского сельского поселения  </w:t>
            </w:r>
            <w:r w:rsidRPr="00E84B78">
              <w:rPr>
                <w:rStyle w:val="10"/>
                <w:rFonts w:ascii="Times New Roman" w:hAnsi="Times New Roman"/>
                <w:sz w:val="20"/>
                <w:szCs w:val="20"/>
              </w:rPr>
              <w:t>Орловского района; обеспечение представления информации о деятельности публично—правовых образований в сфере управления общественными финанс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недрение единой информационной системы управления общественными финансами Ростовской области на уровне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lastRenderedPageBreak/>
              <w:t xml:space="preserve">Глава  Администрации Красноармейского сельского поселения </w:t>
            </w:r>
            <w:r w:rsidRPr="00E84B78">
              <w:rPr>
                <w:sz w:val="20"/>
                <w:szCs w:val="20"/>
              </w:rPr>
              <w:lastRenderedPageBreak/>
              <w:t xml:space="preserve">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ение единой информационной системы управления общественными </w:t>
            </w:r>
            <w:r w:rsidRPr="00E84B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ами Ростовской области на уровне муниципального образования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E8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2394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E84B7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Сопровождение единой информационной системы управления общественными финансами Красноармейского сельского поселения  Орловского района в части приобретенных подсистем и средств вычислительной техники.</w:t>
            </w:r>
          </w:p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E84B78" w:rsidRDefault="00F82394" w:rsidP="00570948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 xml:space="preserve">Выполнение работ  по сопровождению программного обеспечен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Default="00F8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 201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94" w:rsidRPr="005D3765" w:rsidRDefault="00F82394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4B78" w:rsidRPr="005D3765" w:rsidTr="0057094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Контрольное событие программ                                     Внедрение единой информационной системы управления общественными финансами Красноармейского сельского поселения  Орловского района и подключение к ней Администрации Красноармейского сельского поселения  Орловского район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ConsPlusCell"/>
              <w:rPr>
                <w:sz w:val="20"/>
                <w:szCs w:val="20"/>
              </w:rPr>
            </w:pPr>
            <w:r w:rsidRPr="00E84B78">
              <w:rPr>
                <w:sz w:val="20"/>
                <w:szCs w:val="20"/>
              </w:rPr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E84B78" w:rsidRDefault="00E84B78" w:rsidP="00E84B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4B78">
              <w:rPr>
                <w:rFonts w:ascii="Times New Roman" w:hAnsi="Times New Roman"/>
                <w:sz w:val="20"/>
                <w:szCs w:val="20"/>
              </w:rPr>
              <w:t>Выполнение работ по внедрению работ по внедрению единой информационной системы управления общественными финансами Красноармейского сельского поселения  Орловского района и подключению к  Администрации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78" w:rsidRPr="005D3765" w:rsidRDefault="00E84B78" w:rsidP="00570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 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ьзовании областного бюджета, федерального бюджета, бюджета сельского поселения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небюджетных источников на реализацию </w:t>
      </w:r>
    </w:p>
    <w:p w:rsidR="004E7023" w:rsidRPr="005D7236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й программы </w:t>
      </w:r>
      <w:r w:rsidR="004E7023" w:rsidRPr="005D7236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армейского сельского поселения Орловского района </w:t>
      </w:r>
    </w:p>
    <w:p w:rsidR="00444F42" w:rsidRDefault="000C7652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0456">
        <w:rPr>
          <w:rFonts w:ascii="Times New Roman" w:hAnsi="Times New Roman"/>
          <w:sz w:val="24"/>
          <w:szCs w:val="24"/>
        </w:rPr>
        <w:t>«</w:t>
      </w:r>
      <w:r w:rsidR="002642C9">
        <w:rPr>
          <w:rFonts w:ascii="Times New Roman" w:hAnsi="Times New Roman"/>
          <w:sz w:val="24"/>
          <w:szCs w:val="24"/>
        </w:rPr>
        <w:t>Эффективное управление муниципальными финансами»</w:t>
      </w:r>
    </w:p>
    <w:p w:rsidR="00192843" w:rsidRPr="00192843" w:rsidRDefault="00192843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843">
        <w:rPr>
          <w:rFonts w:ascii="Times New Roman" w:hAnsi="Times New Roman"/>
          <w:sz w:val="24"/>
          <w:szCs w:val="24"/>
        </w:rPr>
        <w:t>за 1 полугодие 2014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5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986"/>
        <w:gridCol w:w="2978"/>
        <w:gridCol w:w="2127"/>
        <w:gridCol w:w="1559"/>
      </w:tblGrid>
      <w:tr w:rsidR="00444F42" w:rsidTr="002642C9">
        <w:trPr>
          <w:trHeight w:val="41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9174BC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2642C9" w:rsidRDefault="002642C9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hAnsi="Times New Roman"/>
                <w:sz w:val="20"/>
                <w:szCs w:val="20"/>
              </w:rPr>
              <w:t>«Эффективное управление муниципальными финансам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A545BB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2642C9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19284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78,1</w:t>
            </w:r>
          </w:p>
        </w:tc>
      </w:tr>
      <w:tr w:rsidR="00444F42" w:rsidRPr="009174BC" w:rsidTr="009174BC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2642C9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 w:rsidR="009174BC"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</w:t>
            </w: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A545BB" w:rsidRDefault="0019284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78,1</w:t>
            </w:r>
          </w:p>
        </w:tc>
      </w:tr>
      <w:tr w:rsidR="009174BC" w:rsidRPr="009174BC" w:rsidTr="009174BC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Долгосрочное финансовое планирование</w:t>
            </w:r>
            <w:r w:rsidRPr="0026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A545BB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174BC" w:rsidRPr="009174BC" w:rsidTr="009174BC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9174BC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2642C9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9174BC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9174BC" w:rsidRDefault="000C7652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204A" w:rsidRPr="009174BC" w:rsidTr="0076204A">
        <w:trPr>
          <w:trHeight w:val="24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9174BC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2642C9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2642C9">
              <w:rPr>
                <w:rFonts w:ascii="Times New Roman" w:hAnsi="Times New Roman"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  <w:r w:rsidRPr="002642C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0C7652" w:rsidRDefault="0019284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78,1</w:t>
            </w:r>
          </w:p>
        </w:tc>
      </w:tr>
      <w:tr w:rsidR="0076204A" w:rsidRPr="009174BC" w:rsidTr="00F96AAD">
        <w:trPr>
          <w:trHeight w:val="195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76204A">
        <w:trPr>
          <w:trHeight w:val="321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204A" w:rsidRPr="009174BC" w:rsidTr="0053209A">
        <w:trPr>
          <w:trHeight w:val="39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2642C9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9174BC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Default="00192843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,1</w:t>
            </w:r>
          </w:p>
        </w:tc>
      </w:tr>
      <w:tr w:rsidR="000C7652" w:rsidRPr="009174BC" w:rsidTr="009174BC">
        <w:trPr>
          <w:trHeight w:val="325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0C7652" w:rsidP="00D32A6D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 </w:t>
            </w:r>
            <w:r w:rsidR="002642C9" w:rsidRPr="002642C9">
              <w:rPr>
                <w:sz w:val="20"/>
                <w:szCs w:val="20"/>
              </w:rPr>
              <w:t>«Управление муниципальным долгом Красноармейского сельского поселения  Орловского района»</w:t>
            </w:r>
            <w:r w:rsidRPr="002642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76204A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8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302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F44090">
        <w:trPr>
          <w:trHeight w:val="26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652" w:rsidRPr="009174BC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2642C9" w:rsidRDefault="000C76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C7652" w:rsidRPr="009174BC" w:rsidTr="00A545BB">
        <w:trPr>
          <w:trHeight w:val="273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264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2642C9" w:rsidRDefault="002642C9" w:rsidP="003919E4">
            <w:pPr>
              <w:pStyle w:val="ConsPlusCell"/>
              <w:jc w:val="both"/>
              <w:rPr>
                <w:sz w:val="20"/>
                <w:szCs w:val="20"/>
              </w:rPr>
            </w:pPr>
            <w:r w:rsidRPr="002642C9">
              <w:rPr>
                <w:sz w:val="20"/>
                <w:szCs w:val="20"/>
              </w:rPr>
              <w:t xml:space="preserve">«Внедрение и развитие муниципальной </w:t>
            </w:r>
            <w:r w:rsidRPr="002642C9">
              <w:rPr>
                <w:sz w:val="20"/>
                <w:szCs w:val="20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52" w:rsidRPr="009174BC" w:rsidRDefault="000C7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52" w:rsidRPr="00A545BB" w:rsidRDefault="000C765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545B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193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A545BB">
        <w:trPr>
          <w:trHeight w:val="26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444F4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9174BC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44F42" w:rsidRPr="009174BC" w:rsidTr="009174BC">
        <w:trPr>
          <w:trHeight w:val="265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9174BC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9174BC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74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2642C9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9174BC" w:rsidRDefault="00A545BB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  <w:bookmarkStart w:id="2" w:name="_GoBack"/>
      <w:bookmarkEnd w:id="2"/>
    </w:p>
    <w:p w:rsidR="00A545BB" w:rsidRPr="00A545BB" w:rsidRDefault="00A545BB" w:rsidP="002642C9">
      <w:pPr>
        <w:jc w:val="center"/>
        <w:rPr>
          <w:rFonts w:ascii="Times New Roman" w:hAnsi="Times New Roman"/>
          <w:sz w:val="24"/>
          <w:szCs w:val="24"/>
        </w:rPr>
      </w:pPr>
      <w:r w:rsidRPr="00A545BB">
        <w:rPr>
          <w:rFonts w:ascii="Times New Roman" w:hAnsi="Times New Roman"/>
          <w:sz w:val="24"/>
          <w:szCs w:val="24"/>
        </w:rPr>
        <w:t>Глава Красноармейского сельского поселения                                                                        В.А. Воевода</w:t>
      </w:r>
    </w:p>
    <w:sectPr w:rsidR="00A545BB" w:rsidRPr="00A545BB" w:rsidSect="001928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C3AE5"/>
    <w:rsid w:val="000C7652"/>
    <w:rsid w:val="00192843"/>
    <w:rsid w:val="002642C9"/>
    <w:rsid w:val="0032036E"/>
    <w:rsid w:val="00437BB0"/>
    <w:rsid w:val="00444F42"/>
    <w:rsid w:val="004A1362"/>
    <w:rsid w:val="004E7023"/>
    <w:rsid w:val="00586E64"/>
    <w:rsid w:val="005D3765"/>
    <w:rsid w:val="005D7236"/>
    <w:rsid w:val="006920E5"/>
    <w:rsid w:val="006962CD"/>
    <w:rsid w:val="006D6C13"/>
    <w:rsid w:val="00741566"/>
    <w:rsid w:val="0076204A"/>
    <w:rsid w:val="007D49AC"/>
    <w:rsid w:val="009174BC"/>
    <w:rsid w:val="00A1494A"/>
    <w:rsid w:val="00A545BB"/>
    <w:rsid w:val="00A957BF"/>
    <w:rsid w:val="00B32CDB"/>
    <w:rsid w:val="00B87F9E"/>
    <w:rsid w:val="00B92C61"/>
    <w:rsid w:val="00CE4029"/>
    <w:rsid w:val="00D32A6D"/>
    <w:rsid w:val="00E20C1E"/>
    <w:rsid w:val="00E60456"/>
    <w:rsid w:val="00E84B78"/>
    <w:rsid w:val="00F8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E20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"/>
    <w:rsid w:val="00E20C1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AF48-B390-4CC3-A4C0-BEAFFBE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6-17T07:11:00Z</dcterms:created>
  <dcterms:modified xsi:type="dcterms:W3CDTF">2014-07-07T11:08:00Z</dcterms:modified>
</cp:coreProperties>
</file>